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EF" w:rsidRPr="005C3E69" w:rsidRDefault="006735EF" w:rsidP="00AF613B">
      <w:pPr>
        <w:rPr>
          <w:color w:val="000000" w:themeColor="text1"/>
        </w:rPr>
      </w:pPr>
      <w:bookmarkStart w:id="0" w:name="_GoBack"/>
      <w:bookmarkEnd w:id="0"/>
      <w:r w:rsidRPr="005C3E69">
        <w:rPr>
          <w:rFonts w:hint="eastAsia"/>
          <w:color w:val="000000" w:themeColor="text1"/>
        </w:rPr>
        <w:t>様式第２号</w:t>
      </w:r>
      <w:r w:rsidR="00CD5099" w:rsidRPr="005C3E69">
        <w:rPr>
          <w:rFonts w:hint="eastAsia"/>
          <w:color w:val="000000" w:themeColor="text1"/>
        </w:rPr>
        <w:t>（</w:t>
      </w:r>
      <w:r w:rsidRPr="005C3E69">
        <w:rPr>
          <w:rFonts w:hint="eastAsia"/>
          <w:color w:val="000000" w:themeColor="text1"/>
        </w:rPr>
        <w:t>第</w:t>
      </w:r>
      <w:r w:rsidR="00232787" w:rsidRPr="005C3E69">
        <w:rPr>
          <w:rFonts w:hint="eastAsia"/>
          <w:color w:val="000000" w:themeColor="text1"/>
        </w:rPr>
        <w:t>６</w:t>
      </w:r>
      <w:r w:rsidRPr="005C3E69">
        <w:rPr>
          <w:rFonts w:hint="eastAsia"/>
          <w:color w:val="000000" w:themeColor="text1"/>
        </w:rPr>
        <w:t>条関係</w:t>
      </w:r>
      <w:r w:rsidR="00CD5099" w:rsidRPr="005C3E69">
        <w:rPr>
          <w:rFonts w:hint="eastAsia"/>
          <w:color w:val="000000" w:themeColor="text1"/>
        </w:rPr>
        <w:t>）</w:t>
      </w:r>
    </w:p>
    <w:p w:rsidR="006735EF" w:rsidRPr="005C3E69" w:rsidRDefault="006735EF" w:rsidP="00AF613B">
      <w:pPr>
        <w:rPr>
          <w:color w:val="000000" w:themeColor="text1"/>
        </w:rPr>
      </w:pPr>
    </w:p>
    <w:p w:rsidR="006735EF" w:rsidRPr="005C3E69" w:rsidRDefault="006735EF" w:rsidP="00A026A1">
      <w:pPr>
        <w:ind w:firstLineChars="99" w:firstLine="236"/>
        <w:jc w:val="center"/>
        <w:rPr>
          <w:color w:val="000000" w:themeColor="text1"/>
        </w:rPr>
      </w:pPr>
      <w:r w:rsidRPr="005C3E69">
        <w:rPr>
          <w:rFonts w:hint="eastAsia"/>
          <w:color w:val="000000" w:themeColor="text1"/>
        </w:rPr>
        <w:t>事　業　計　画　書</w:t>
      </w:r>
    </w:p>
    <w:p w:rsidR="006735EF" w:rsidRPr="005C3E69" w:rsidRDefault="006735EF" w:rsidP="00AF613B">
      <w:pPr>
        <w:rPr>
          <w:color w:val="000000" w:themeColor="text1"/>
        </w:rPr>
      </w:pPr>
    </w:p>
    <w:tbl>
      <w:tblPr>
        <w:tblStyle w:val="ac"/>
        <w:tblW w:w="8584" w:type="dxa"/>
        <w:tblInd w:w="347" w:type="dxa"/>
        <w:tblLook w:val="04A0" w:firstRow="1" w:lastRow="0" w:firstColumn="1" w:lastColumn="0" w:noHBand="0" w:noVBand="1"/>
      </w:tblPr>
      <w:tblGrid>
        <w:gridCol w:w="1434"/>
        <w:gridCol w:w="1673"/>
        <w:gridCol w:w="482"/>
        <w:gridCol w:w="952"/>
        <w:gridCol w:w="1457"/>
        <w:gridCol w:w="2586"/>
      </w:tblGrid>
      <w:tr w:rsidR="005C3E69" w:rsidRPr="005C3E69" w:rsidTr="00240C39">
        <w:trPr>
          <w:trHeight w:val="9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EC" w:rsidRPr="005C3E69" w:rsidRDefault="00A22CEC" w:rsidP="00A026A1">
            <w:pPr>
              <w:widowControl/>
              <w:ind w:left="239" w:hangingChars="100" w:hanging="239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</w:t>
            </w:r>
            <w:r w:rsidR="00112251" w:rsidRPr="005C3E69">
              <w:rPr>
                <w:rFonts w:hAnsi="ＭＳ 明朝" w:hint="eastAsia"/>
                <w:color w:val="000000" w:themeColor="text1"/>
              </w:rPr>
              <w:t>の</w:t>
            </w:r>
            <w:r w:rsidRPr="005C3E69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EC" w:rsidRPr="005C3E69" w:rsidRDefault="00A22CEC" w:rsidP="00677B91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9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A026A1">
            <w:pPr>
              <w:widowControl/>
              <w:ind w:left="317" w:hangingChars="100" w:hanging="317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  <w:spacing w:val="39"/>
                <w:fitText w:val="1195" w:id="-1551081216"/>
              </w:rPr>
              <w:t>提案種</w:t>
            </w:r>
            <w:r w:rsidRPr="005C3E69">
              <w:rPr>
                <w:rFonts w:hAnsi="ＭＳ 明朝" w:hint="eastAsia"/>
                <w:color w:val="000000" w:themeColor="text1"/>
                <w:spacing w:val="1"/>
                <w:fitText w:val="1195" w:id="-1551081216"/>
              </w:rPr>
              <w:t>別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112251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FF25E4">
              <w:rPr>
                <w:rFonts w:hAnsi="ＭＳ 明朝" w:hint="eastAsia"/>
                <w:color w:val="000000" w:themeColor="text1"/>
                <w:bdr w:val="single" w:sz="4" w:space="0" w:color="auto"/>
              </w:rPr>
              <w:t>市民提案型</w:t>
            </w:r>
            <w:r w:rsidRPr="005C3E69">
              <w:rPr>
                <w:rFonts w:hAnsi="ＭＳ 明朝" w:hint="eastAsia"/>
                <w:color w:val="000000" w:themeColor="text1"/>
              </w:rPr>
              <w:t xml:space="preserve">　　・　　行政提案型</w:t>
            </w:r>
          </w:p>
        </w:tc>
      </w:tr>
      <w:tr w:rsidR="005C3E69" w:rsidRPr="005C3E69" w:rsidTr="00240C39">
        <w:trPr>
          <w:trHeight w:val="9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A026A1">
            <w:pPr>
              <w:widowControl/>
              <w:ind w:left="477" w:hangingChars="100" w:hanging="477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  <w:spacing w:val="119"/>
                <w:fitText w:val="1195" w:id="-1551081215"/>
              </w:rPr>
              <w:t>団体</w:t>
            </w:r>
            <w:r w:rsidRPr="005C3E69">
              <w:rPr>
                <w:rFonts w:hAnsi="ＭＳ 明朝" w:hint="eastAsia"/>
                <w:color w:val="000000" w:themeColor="text1"/>
                <w:fitText w:val="1195" w:id="-1551081215"/>
              </w:rPr>
              <w:t>名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677B91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9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112251">
            <w:pPr>
              <w:widowControl/>
              <w:ind w:left="317" w:hangingChars="100" w:hanging="317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  <w:spacing w:val="39"/>
                <w:fitText w:val="1195" w:id="-1551081214"/>
              </w:rPr>
              <w:t>事業期</w:t>
            </w:r>
            <w:r w:rsidRPr="005C3E69">
              <w:rPr>
                <w:rFonts w:hAnsi="ＭＳ 明朝" w:hint="eastAsia"/>
                <w:color w:val="000000" w:themeColor="text1"/>
                <w:spacing w:val="1"/>
                <w:fitText w:val="1195" w:id="-1551081214"/>
              </w:rPr>
              <w:t>間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51" w:rsidRPr="005C3E69" w:rsidRDefault="00112251" w:rsidP="00112251">
            <w:pPr>
              <w:snapToGrid w:val="0"/>
              <w:ind w:firstLineChars="400" w:firstLine="955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年　　月　　日　～　　　　　年　　月　　日</w:t>
            </w:r>
          </w:p>
        </w:tc>
      </w:tr>
      <w:tr w:rsidR="005C3E69" w:rsidRPr="005C3E69" w:rsidTr="00240C39">
        <w:trPr>
          <w:trHeight w:val="2781"/>
        </w:trPr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112251" w:rsidRPr="005C3E69" w:rsidRDefault="00240C39" w:rsidP="00240C39">
            <w:pPr>
              <w:spacing w:line="4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の目的</w:t>
            </w: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251" w:rsidRPr="005C3E69" w:rsidRDefault="00112251" w:rsidP="00240C39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1)事業を行う上で達成したい状態</w:t>
            </w:r>
          </w:p>
        </w:tc>
      </w:tr>
      <w:tr w:rsidR="005C3E69" w:rsidRPr="005C3E69" w:rsidTr="00240C39">
        <w:trPr>
          <w:trHeight w:val="2796"/>
        </w:trPr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2251" w:rsidRPr="005C3E69" w:rsidRDefault="00112251" w:rsidP="00112251">
            <w:pPr>
              <w:spacing w:line="4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251" w:rsidRPr="005C3E69" w:rsidRDefault="00112251" w:rsidP="00112251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2)現在の状況</w:t>
            </w:r>
          </w:p>
        </w:tc>
      </w:tr>
      <w:tr w:rsidR="005C3E69" w:rsidRPr="005C3E69" w:rsidTr="00240C39">
        <w:trPr>
          <w:trHeight w:val="2711"/>
        </w:trPr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251" w:rsidRPr="005C3E69" w:rsidRDefault="00112251" w:rsidP="00112251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251" w:rsidRPr="005C3E69" w:rsidRDefault="00112251" w:rsidP="00112251">
            <w:pPr>
              <w:snapToGrid w:val="0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3)上記(1)(2)の差を解決する方法</w:t>
            </w:r>
          </w:p>
        </w:tc>
      </w:tr>
      <w:tr w:rsidR="005C3E69" w:rsidRPr="005C3E69" w:rsidTr="00240C39">
        <w:trPr>
          <w:trHeight w:val="1396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E7F43" w:rsidRPr="005C3E69" w:rsidRDefault="00CE7F43" w:rsidP="00112251">
            <w:pPr>
              <w:widowControl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lastRenderedPageBreak/>
              <w:t>協働の必要性・役割分担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F43" w:rsidRPr="005C3E69" w:rsidRDefault="00CE7F43" w:rsidP="00112251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1)協働する市担当部署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1412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240C39" w:rsidP="00B0474A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2</w:t>
            </w:r>
            <w:r w:rsidR="00CE7F43" w:rsidRPr="005C3E69">
              <w:rPr>
                <w:rFonts w:hAnsi="ＭＳ 明朝" w:hint="eastAsia"/>
                <w:color w:val="000000" w:themeColor="text1"/>
              </w:rPr>
              <w:t>)協働</w:t>
            </w:r>
            <w:r w:rsidR="00B0474A">
              <w:rPr>
                <w:rFonts w:hAnsi="ＭＳ 明朝" w:hint="eastAsia"/>
                <w:color w:val="000000" w:themeColor="text1"/>
              </w:rPr>
              <w:t>の</w:t>
            </w:r>
            <w:r w:rsidR="00D33530" w:rsidRPr="005C3E69">
              <w:rPr>
                <w:rFonts w:hAnsi="ＭＳ 明朝" w:hint="eastAsia"/>
                <w:color w:val="000000" w:themeColor="text1"/>
              </w:rPr>
              <w:t>必要性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1354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7F43" w:rsidRPr="005C3E69" w:rsidRDefault="00240C39" w:rsidP="00CE7F43">
            <w:pPr>
              <w:snapToGrid w:val="0"/>
              <w:ind w:left="358" w:hangingChars="150" w:hanging="358"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(3</w:t>
            </w:r>
            <w:r w:rsidR="00CE7F43" w:rsidRPr="005C3E69">
              <w:rPr>
                <w:rFonts w:hAnsi="ＭＳ 明朝" w:hint="eastAsia"/>
                <w:color w:val="000000" w:themeColor="text1"/>
              </w:rPr>
              <w:t>)</w:t>
            </w:r>
            <w:r w:rsidRPr="005C3E69">
              <w:rPr>
                <w:rFonts w:hAnsi="ＭＳ 明朝" w:hint="eastAsia"/>
                <w:color w:val="000000" w:themeColor="text1"/>
              </w:rPr>
              <w:t>役割</w:t>
            </w:r>
            <w:r w:rsidR="00CE7F43" w:rsidRPr="005C3E69">
              <w:rPr>
                <w:rFonts w:hAnsi="ＭＳ 明朝" w:hint="eastAsia"/>
                <w:color w:val="000000" w:themeColor="text1"/>
              </w:rPr>
              <w:t>分担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団　　　体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1412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43" w:rsidRPr="005C3E69" w:rsidRDefault="00CE7F43" w:rsidP="00CE7F43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市担当部署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5C3E69" w:rsidRPr="005C3E69" w:rsidTr="00240C39">
        <w:trPr>
          <w:trHeight w:val="672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EC" w:rsidRPr="005C3E69" w:rsidRDefault="00A22CEC" w:rsidP="00A026A1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  <w:spacing w:val="39"/>
                <w:fitText w:val="1195" w:id="-1551081472"/>
              </w:rPr>
              <w:t>事業効</w:t>
            </w:r>
            <w:r w:rsidRPr="005C3E69">
              <w:rPr>
                <w:rFonts w:hAnsi="ＭＳ 明朝" w:hint="eastAsia"/>
                <w:color w:val="000000" w:themeColor="text1"/>
                <w:spacing w:val="1"/>
                <w:fitText w:val="1195" w:id="-1551081472"/>
              </w:rPr>
              <w:t>果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EC" w:rsidRPr="005C3E69" w:rsidRDefault="00CE7F43" w:rsidP="00CE7F43">
            <w:pPr>
              <w:widowControl/>
              <w:ind w:left="239" w:hangingChars="100" w:hanging="239"/>
              <w:jc w:val="left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（不特定多数の市民の利益やサービスの向上に、どのように　つながるか記入してください。）</w:t>
            </w:r>
          </w:p>
        </w:tc>
      </w:tr>
      <w:tr w:rsidR="005C3E69" w:rsidRPr="005C3E69" w:rsidTr="00240C39">
        <w:trPr>
          <w:trHeight w:val="711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予算額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CE7F43" w:rsidRPr="005C3E69" w:rsidRDefault="00CE7F43" w:rsidP="00CE7F43">
            <w:pPr>
              <w:snapToGrid w:val="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5C3E69"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58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CE7F43" w:rsidRPr="005C3E69" w:rsidRDefault="00CE7F43" w:rsidP="00CE7F43">
            <w:pPr>
              <w:snapToGrid w:val="0"/>
              <w:rPr>
                <w:rFonts w:hAnsi="ＭＳ 明朝"/>
                <w:color w:val="000000" w:themeColor="text1"/>
                <w:szCs w:val="24"/>
              </w:rPr>
            </w:pPr>
            <w:r w:rsidRPr="005C3E69">
              <w:rPr>
                <w:rFonts w:hAnsi="ＭＳ 明朝" w:hint="eastAsia"/>
                <w:color w:val="000000" w:themeColor="text1"/>
                <w:szCs w:val="24"/>
              </w:rPr>
              <w:t>うち補助対象額</w:t>
            </w:r>
          </w:p>
        </w:tc>
      </w:tr>
      <w:tr w:rsidR="005C3E69" w:rsidRPr="005C3E69" w:rsidTr="00240C39">
        <w:trPr>
          <w:trHeight w:val="711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F43" w:rsidRPr="005C3E69" w:rsidRDefault="00CE7F43" w:rsidP="00CE7F43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58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7F43" w:rsidRPr="005C3E69" w:rsidRDefault="00CE7F43" w:rsidP="00CE7F43">
            <w:pPr>
              <w:snapToGrid w:val="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5C3E69">
              <w:rPr>
                <w:rFonts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5C3E69" w:rsidRPr="005C3E69" w:rsidTr="00240C39">
        <w:trPr>
          <w:trHeight w:val="711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52" w:rsidRPr="005C3E69" w:rsidRDefault="00637852" w:rsidP="00637852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  <w:spacing w:val="39"/>
                <w:fitText w:val="1195" w:id="-1551081213"/>
              </w:rPr>
              <w:lastRenderedPageBreak/>
              <w:t>事業概</w:t>
            </w:r>
            <w:r w:rsidRPr="005C3E69">
              <w:rPr>
                <w:rFonts w:hAnsi="ＭＳ 明朝" w:hint="eastAsia"/>
                <w:color w:val="000000" w:themeColor="text1"/>
                <w:spacing w:val="1"/>
                <w:fitText w:val="1195" w:id="-1551081213"/>
              </w:rPr>
              <w:t>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7852" w:rsidRPr="005C3E69" w:rsidRDefault="00637852" w:rsidP="00637852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時期（月）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7852" w:rsidRPr="005C3E69" w:rsidRDefault="00637852" w:rsidP="00637852">
            <w:pPr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C3E69">
              <w:rPr>
                <w:rFonts w:hAnsi="ＭＳ 明朝" w:hint="eastAsia"/>
                <w:color w:val="000000" w:themeColor="text1"/>
                <w:szCs w:val="24"/>
              </w:rPr>
              <w:t>具体的な内容・場所・対象者</w:t>
            </w:r>
          </w:p>
        </w:tc>
      </w:tr>
      <w:tr w:rsidR="005C3E69" w:rsidRPr="005C3E69" w:rsidTr="00240C39">
        <w:trPr>
          <w:trHeight w:val="10456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2" w:rsidRPr="005C3E69" w:rsidRDefault="00637852" w:rsidP="00637852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852" w:rsidRPr="005C3E69" w:rsidRDefault="00637852" w:rsidP="00637852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852" w:rsidRPr="005C3E69" w:rsidRDefault="00637852" w:rsidP="00637852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CE7F43" w:rsidRPr="005C3E69" w:rsidTr="00240C39">
        <w:trPr>
          <w:trHeight w:val="2550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3" w:rsidRPr="005C3E69" w:rsidRDefault="00CE7F43" w:rsidP="00CE7F43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5C3E69">
              <w:rPr>
                <w:rFonts w:hAnsi="ＭＳ 明朝" w:hint="eastAsia"/>
                <w:color w:val="000000" w:themeColor="text1"/>
              </w:rPr>
              <w:t>事業完了後の継続計画</w:t>
            </w:r>
          </w:p>
        </w:tc>
        <w:tc>
          <w:tcPr>
            <w:tcW w:w="7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F43" w:rsidRPr="005C3E69" w:rsidRDefault="00CE7F43" w:rsidP="00CE7F43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:rsidR="00A026A1" w:rsidRPr="005C3E69" w:rsidRDefault="00A026A1" w:rsidP="00240C39">
      <w:pPr>
        <w:spacing w:line="140" w:lineRule="exact"/>
        <w:rPr>
          <w:rFonts w:hAnsi="ＭＳ 明朝"/>
          <w:color w:val="000000" w:themeColor="text1"/>
          <w:szCs w:val="24"/>
        </w:rPr>
      </w:pPr>
    </w:p>
    <w:sectPr w:rsidR="00A026A1" w:rsidRPr="005C3E69" w:rsidSect="00240C39"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ED" w:rsidRDefault="00402CED" w:rsidP="005E1909">
      <w:r>
        <w:separator/>
      </w:r>
    </w:p>
  </w:endnote>
  <w:endnote w:type="continuationSeparator" w:id="0">
    <w:p w:rsidR="00402CED" w:rsidRDefault="00402CED" w:rsidP="005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ED" w:rsidRDefault="00402CED" w:rsidP="005E1909">
      <w:r>
        <w:separator/>
      </w:r>
    </w:p>
  </w:footnote>
  <w:footnote w:type="continuationSeparator" w:id="0">
    <w:p w:rsidR="00402CED" w:rsidRDefault="00402CED" w:rsidP="005E1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9"/>
    <w:rsid w:val="00011001"/>
    <w:rsid w:val="000246F4"/>
    <w:rsid w:val="0004660A"/>
    <w:rsid w:val="0005711E"/>
    <w:rsid w:val="000648A7"/>
    <w:rsid w:val="000667E2"/>
    <w:rsid w:val="000A0689"/>
    <w:rsid w:val="000D362C"/>
    <w:rsid w:val="000F3903"/>
    <w:rsid w:val="000F4284"/>
    <w:rsid w:val="00111812"/>
    <w:rsid w:val="00112251"/>
    <w:rsid w:val="00126651"/>
    <w:rsid w:val="0015009B"/>
    <w:rsid w:val="00161952"/>
    <w:rsid w:val="00180338"/>
    <w:rsid w:val="00182911"/>
    <w:rsid w:val="00192851"/>
    <w:rsid w:val="001A1A59"/>
    <w:rsid w:val="001A1EED"/>
    <w:rsid w:val="001A63BA"/>
    <w:rsid w:val="001A73FD"/>
    <w:rsid w:val="001B3687"/>
    <w:rsid w:val="001B3CD8"/>
    <w:rsid w:val="001C5503"/>
    <w:rsid w:val="001F5B30"/>
    <w:rsid w:val="00204B55"/>
    <w:rsid w:val="00232567"/>
    <w:rsid w:val="00232787"/>
    <w:rsid w:val="00240C39"/>
    <w:rsid w:val="00252F3A"/>
    <w:rsid w:val="00256F46"/>
    <w:rsid w:val="00271730"/>
    <w:rsid w:val="00274CD3"/>
    <w:rsid w:val="002B0A11"/>
    <w:rsid w:val="002E3553"/>
    <w:rsid w:val="002F31A9"/>
    <w:rsid w:val="00311246"/>
    <w:rsid w:val="003417F7"/>
    <w:rsid w:val="0034306C"/>
    <w:rsid w:val="00361104"/>
    <w:rsid w:val="00366A96"/>
    <w:rsid w:val="003F43F2"/>
    <w:rsid w:val="00402CED"/>
    <w:rsid w:val="0045098F"/>
    <w:rsid w:val="00450D67"/>
    <w:rsid w:val="00455F19"/>
    <w:rsid w:val="00470D24"/>
    <w:rsid w:val="00486813"/>
    <w:rsid w:val="00496DD6"/>
    <w:rsid w:val="00500BE9"/>
    <w:rsid w:val="005036AA"/>
    <w:rsid w:val="00530353"/>
    <w:rsid w:val="005610F8"/>
    <w:rsid w:val="005839FA"/>
    <w:rsid w:val="005C11A7"/>
    <w:rsid w:val="005C3E69"/>
    <w:rsid w:val="005E1909"/>
    <w:rsid w:val="005F7DF0"/>
    <w:rsid w:val="006044EB"/>
    <w:rsid w:val="00634062"/>
    <w:rsid w:val="00637852"/>
    <w:rsid w:val="00640C40"/>
    <w:rsid w:val="0066140C"/>
    <w:rsid w:val="00670094"/>
    <w:rsid w:val="006735EF"/>
    <w:rsid w:val="00677B91"/>
    <w:rsid w:val="0068134C"/>
    <w:rsid w:val="00683886"/>
    <w:rsid w:val="006904CB"/>
    <w:rsid w:val="00695971"/>
    <w:rsid w:val="006A0527"/>
    <w:rsid w:val="006B2DFD"/>
    <w:rsid w:val="006C0B6E"/>
    <w:rsid w:val="007202A2"/>
    <w:rsid w:val="00732D66"/>
    <w:rsid w:val="00733D26"/>
    <w:rsid w:val="00740DCF"/>
    <w:rsid w:val="00743357"/>
    <w:rsid w:val="00757D74"/>
    <w:rsid w:val="007623CC"/>
    <w:rsid w:val="00787AE8"/>
    <w:rsid w:val="00793C24"/>
    <w:rsid w:val="007C1482"/>
    <w:rsid w:val="007D11B7"/>
    <w:rsid w:val="007D4D37"/>
    <w:rsid w:val="007D68F9"/>
    <w:rsid w:val="007F3C49"/>
    <w:rsid w:val="00815292"/>
    <w:rsid w:val="00841472"/>
    <w:rsid w:val="008702DC"/>
    <w:rsid w:val="00874767"/>
    <w:rsid w:val="008A6DF3"/>
    <w:rsid w:val="008B21EC"/>
    <w:rsid w:val="008C00F9"/>
    <w:rsid w:val="008C3590"/>
    <w:rsid w:val="008D086E"/>
    <w:rsid w:val="009168DD"/>
    <w:rsid w:val="00940147"/>
    <w:rsid w:val="00940641"/>
    <w:rsid w:val="009615C4"/>
    <w:rsid w:val="00974989"/>
    <w:rsid w:val="00975FFA"/>
    <w:rsid w:val="009B0BF3"/>
    <w:rsid w:val="009B15C4"/>
    <w:rsid w:val="009C3499"/>
    <w:rsid w:val="00A026A1"/>
    <w:rsid w:val="00A13696"/>
    <w:rsid w:val="00A22CEC"/>
    <w:rsid w:val="00A32672"/>
    <w:rsid w:val="00A73FAF"/>
    <w:rsid w:val="00A8254A"/>
    <w:rsid w:val="00AD6F90"/>
    <w:rsid w:val="00AE6092"/>
    <w:rsid w:val="00AF613B"/>
    <w:rsid w:val="00B0474A"/>
    <w:rsid w:val="00B1057B"/>
    <w:rsid w:val="00B16B11"/>
    <w:rsid w:val="00B22A17"/>
    <w:rsid w:val="00B31CDA"/>
    <w:rsid w:val="00B31D93"/>
    <w:rsid w:val="00B40FE4"/>
    <w:rsid w:val="00B411D1"/>
    <w:rsid w:val="00B42453"/>
    <w:rsid w:val="00B442AC"/>
    <w:rsid w:val="00B5209F"/>
    <w:rsid w:val="00B579DD"/>
    <w:rsid w:val="00B75F2D"/>
    <w:rsid w:val="00B81902"/>
    <w:rsid w:val="00B95E6A"/>
    <w:rsid w:val="00BA4368"/>
    <w:rsid w:val="00BB353F"/>
    <w:rsid w:val="00BE0F36"/>
    <w:rsid w:val="00C17ECC"/>
    <w:rsid w:val="00C309A2"/>
    <w:rsid w:val="00C45C3E"/>
    <w:rsid w:val="00C5344E"/>
    <w:rsid w:val="00C614D7"/>
    <w:rsid w:val="00C67893"/>
    <w:rsid w:val="00C75915"/>
    <w:rsid w:val="00CA364E"/>
    <w:rsid w:val="00CA39F6"/>
    <w:rsid w:val="00CB35E1"/>
    <w:rsid w:val="00CC1862"/>
    <w:rsid w:val="00CC554A"/>
    <w:rsid w:val="00CD5099"/>
    <w:rsid w:val="00CE7F43"/>
    <w:rsid w:val="00D02D2A"/>
    <w:rsid w:val="00D13C2D"/>
    <w:rsid w:val="00D31A4F"/>
    <w:rsid w:val="00D33530"/>
    <w:rsid w:val="00D453A2"/>
    <w:rsid w:val="00D63412"/>
    <w:rsid w:val="00D70387"/>
    <w:rsid w:val="00D82D0F"/>
    <w:rsid w:val="00DA3150"/>
    <w:rsid w:val="00DB65C2"/>
    <w:rsid w:val="00DE7F3B"/>
    <w:rsid w:val="00E13EA4"/>
    <w:rsid w:val="00E15F11"/>
    <w:rsid w:val="00E32986"/>
    <w:rsid w:val="00E34F80"/>
    <w:rsid w:val="00E35CAD"/>
    <w:rsid w:val="00E37E5C"/>
    <w:rsid w:val="00E40FBF"/>
    <w:rsid w:val="00E7225C"/>
    <w:rsid w:val="00EB2D27"/>
    <w:rsid w:val="00EF3C7F"/>
    <w:rsid w:val="00F12221"/>
    <w:rsid w:val="00F303FA"/>
    <w:rsid w:val="00F425BC"/>
    <w:rsid w:val="00F43006"/>
    <w:rsid w:val="00F506F8"/>
    <w:rsid w:val="00F71924"/>
    <w:rsid w:val="00F92F43"/>
    <w:rsid w:val="00FB3577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3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909"/>
    <w:rPr>
      <w:sz w:val="24"/>
    </w:rPr>
  </w:style>
  <w:style w:type="paragraph" w:styleId="a5">
    <w:name w:val="footer"/>
    <w:basedOn w:val="a"/>
    <w:link w:val="a6"/>
    <w:uiPriority w:val="99"/>
    <w:unhideWhenUsed/>
    <w:rsid w:val="005E1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90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733D26"/>
  </w:style>
  <w:style w:type="character" w:styleId="a9">
    <w:name w:val="Hyperlink"/>
    <w:basedOn w:val="a0"/>
    <w:uiPriority w:val="99"/>
    <w:semiHidden/>
    <w:unhideWhenUsed/>
    <w:rsid w:val="00815292"/>
    <w:rPr>
      <w:color w:val="0000FF"/>
      <w:u w:val="single"/>
    </w:rPr>
  </w:style>
  <w:style w:type="character" w:customStyle="1" w:styleId="hit-item1">
    <w:name w:val="hit-item1"/>
    <w:basedOn w:val="a0"/>
    <w:rsid w:val="00940641"/>
  </w:style>
  <w:style w:type="character" w:customStyle="1" w:styleId="hit-item2">
    <w:name w:val="hit-item2"/>
    <w:basedOn w:val="a0"/>
    <w:rsid w:val="00940641"/>
  </w:style>
  <w:style w:type="character" w:customStyle="1" w:styleId="cm">
    <w:name w:val="cm"/>
    <w:basedOn w:val="a0"/>
    <w:rsid w:val="00640C40"/>
  </w:style>
  <w:style w:type="paragraph" w:styleId="aa">
    <w:name w:val="Body Text Indent"/>
    <w:basedOn w:val="a"/>
    <w:link w:val="ab"/>
    <w:uiPriority w:val="99"/>
    <w:semiHidden/>
    <w:rsid w:val="001B3CD8"/>
    <w:pPr>
      <w:wordWrap w:val="0"/>
      <w:autoSpaceDE w:val="0"/>
      <w:autoSpaceDN w:val="0"/>
      <w:ind w:left="105"/>
    </w:pPr>
    <w:rPr>
      <w:rFonts w:hAnsi="Century" w:cs="Times New Roman"/>
      <w:sz w:val="21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1B3CD8"/>
    <w:rPr>
      <w:rFonts w:ascii="ＭＳ 明朝" w:eastAsia="ＭＳ 明朝" w:hAnsi="Century" w:cs="Times New Roman"/>
      <w:szCs w:val="20"/>
    </w:rPr>
  </w:style>
  <w:style w:type="table" w:styleId="ac">
    <w:name w:val="Table Grid"/>
    <w:basedOn w:val="a1"/>
    <w:uiPriority w:val="59"/>
    <w:rsid w:val="00B4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B65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B65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B65C2"/>
    <w:rPr>
      <w:rFonts w:ascii="ＭＳ 明朝" w:eastAsia="ＭＳ 明朝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5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65C2"/>
    <w:rPr>
      <w:rFonts w:ascii="ＭＳ 明朝" w:eastAsia="ＭＳ 明朝"/>
      <w:b/>
      <w:bCs/>
      <w:kern w:val="0"/>
      <w:sz w:val="24"/>
    </w:rPr>
  </w:style>
  <w:style w:type="paragraph" w:styleId="af2">
    <w:name w:val="List Paragraph"/>
    <w:basedOn w:val="a"/>
    <w:uiPriority w:val="34"/>
    <w:qFormat/>
    <w:rsid w:val="001A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2114-AB2F-4BB5-A696-D94208D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6:10:00Z</dcterms:created>
  <dcterms:modified xsi:type="dcterms:W3CDTF">2022-05-17T06:10:00Z</dcterms:modified>
</cp:coreProperties>
</file>